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68" w:rsidRPr="00B170A6" w:rsidRDefault="00371168" w:rsidP="00371168">
      <w:pPr>
        <w:spacing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B170A6">
        <w:rPr>
          <w:rFonts w:ascii="Arial" w:eastAsia="Arial" w:hAnsi="Arial" w:cs="Arial"/>
          <w:b/>
          <w:bCs/>
          <w:sz w:val="32"/>
          <w:szCs w:val="32"/>
        </w:rPr>
        <w:t>CENTRO PAULA SOUZA</w:t>
      </w:r>
    </w:p>
    <w:p w:rsidR="00371168" w:rsidRPr="00B170A6" w:rsidRDefault="00371168" w:rsidP="00371168">
      <w:pPr>
        <w:spacing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B170A6">
        <w:rPr>
          <w:rFonts w:ascii="Arial" w:eastAsia="Arial" w:hAnsi="Arial" w:cs="Arial"/>
          <w:b/>
          <w:bCs/>
          <w:sz w:val="32"/>
          <w:szCs w:val="32"/>
        </w:rPr>
        <w:t>FACULDADE DE TECNOLOGIA DE OURINHOS (FATEC)</w:t>
      </w:r>
    </w:p>
    <w:p w:rsidR="00371168" w:rsidRPr="00B170A6" w:rsidRDefault="00371168" w:rsidP="00371168">
      <w:pPr>
        <w:spacing w:line="24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B170A6">
        <w:rPr>
          <w:rFonts w:ascii="Arial" w:eastAsia="Arial" w:hAnsi="Arial" w:cs="Arial"/>
          <w:b/>
          <w:bCs/>
          <w:sz w:val="32"/>
          <w:szCs w:val="32"/>
        </w:rPr>
        <w:t>ANÁLISE E DESENVOLVIMENTO DE SISTEMAS</w:t>
      </w: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</w:rPr>
      </w:pP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</w:rPr>
      </w:pP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</w:rPr>
      </w:pP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  <w:sz w:val="16"/>
        </w:rPr>
      </w:pPr>
    </w:p>
    <w:p w:rsidR="00371168" w:rsidRPr="00B170A6" w:rsidRDefault="00371168" w:rsidP="0037116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170A6">
        <w:rPr>
          <w:rFonts w:ascii="Arial" w:eastAsia="Arial" w:hAnsi="Arial" w:cs="Arial"/>
          <w:b/>
          <w:bCs/>
          <w:sz w:val="28"/>
          <w:szCs w:val="28"/>
        </w:rPr>
        <w:t>ALEXANDRE GUIDIO WOLF</w:t>
      </w:r>
    </w:p>
    <w:p w:rsidR="00371168" w:rsidRDefault="00371168" w:rsidP="0037116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AIO ALEXANDRE MONTAGNER</w:t>
      </w:r>
    </w:p>
    <w:p w:rsidR="00371168" w:rsidRDefault="00371168" w:rsidP="0037116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ONAS GALVÃO GARCIA</w:t>
      </w:r>
    </w:p>
    <w:p w:rsidR="00371168" w:rsidRDefault="00371168" w:rsidP="0037116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EDRO HENRIQUE WOLF BRITO</w:t>
      </w: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8"/>
          <w:szCs w:val="28"/>
        </w:rPr>
        <w:t>RENAN DA SILVA MEDEIROS</w:t>
      </w: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</w:rPr>
      </w:pP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</w:rPr>
      </w:pPr>
    </w:p>
    <w:p w:rsidR="00371168" w:rsidRPr="004234B3" w:rsidRDefault="00371168" w:rsidP="00371168">
      <w:pPr>
        <w:jc w:val="center"/>
        <w:rPr>
          <w:rFonts w:ascii="Arial" w:hAnsi="Arial" w:cs="Arial"/>
          <w:b/>
          <w:bCs/>
        </w:rPr>
      </w:pPr>
    </w:p>
    <w:p w:rsidR="00371168" w:rsidRPr="0071017D" w:rsidRDefault="00371168" w:rsidP="00371168">
      <w:pPr>
        <w:jc w:val="center"/>
        <w:rPr>
          <w:rFonts w:ascii="Arial" w:hAnsi="Arial" w:cs="Arial"/>
          <w:b/>
          <w:bCs/>
        </w:rPr>
      </w:pPr>
    </w:p>
    <w:p w:rsidR="00371168" w:rsidRPr="00CE6849" w:rsidRDefault="00371168" w:rsidP="00371168">
      <w:pPr>
        <w:ind w:left="1276" w:right="1133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 xml:space="preserve">Cronograma - Sistema de Apoio a Clínica Médica </w:t>
      </w:r>
    </w:p>
    <w:p w:rsidR="00371168" w:rsidRPr="00CE6849" w:rsidRDefault="00371168" w:rsidP="0037116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E6849">
        <w:rPr>
          <w:rFonts w:ascii="Arial" w:eastAsia="Arial" w:hAnsi="Arial" w:cs="Arial"/>
          <w:b/>
          <w:bCs/>
          <w:sz w:val="24"/>
          <w:szCs w:val="24"/>
        </w:rPr>
        <w:t>Versão 1.0</w:t>
      </w:r>
    </w:p>
    <w:p w:rsidR="00371168" w:rsidRDefault="00371168" w:rsidP="00371168">
      <w:pPr>
        <w:jc w:val="center"/>
        <w:rPr>
          <w:rFonts w:ascii="Arial" w:hAnsi="Arial" w:cs="Arial"/>
          <w:b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b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Pr="0071017D" w:rsidRDefault="00371168" w:rsidP="00371168">
      <w:pPr>
        <w:jc w:val="center"/>
        <w:rPr>
          <w:rFonts w:ascii="Arial" w:hAnsi="Arial" w:cs="Arial"/>
          <w:sz w:val="16"/>
        </w:rPr>
      </w:pPr>
    </w:p>
    <w:p w:rsidR="00371168" w:rsidRPr="00B170A6" w:rsidRDefault="00371168" w:rsidP="00371168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B170A6">
        <w:rPr>
          <w:rFonts w:ascii="Arial" w:eastAsia="Arial" w:hAnsi="Arial" w:cs="Arial"/>
          <w:b/>
          <w:bCs/>
          <w:sz w:val="24"/>
          <w:szCs w:val="24"/>
        </w:rPr>
        <w:t>OURINHOS</w:t>
      </w:r>
      <w:r>
        <w:rPr>
          <w:rFonts w:ascii="Arial" w:eastAsia="Arial" w:hAnsi="Arial" w:cs="Arial"/>
          <w:b/>
          <w:bCs/>
          <w:sz w:val="24"/>
          <w:szCs w:val="24"/>
        </w:rPr>
        <w:t>-SP</w:t>
      </w:r>
    </w:p>
    <w:p w:rsidR="00371168" w:rsidRDefault="00B73CD8" w:rsidP="003711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8</w:t>
      </w:r>
      <w:r w:rsidR="00371168">
        <w:rPr>
          <w:rFonts w:ascii="Arial" w:hAnsi="Arial" w:cs="Arial"/>
          <w:b/>
          <w:sz w:val="24"/>
          <w:szCs w:val="24"/>
        </w:rPr>
        <w:br w:type="page"/>
      </w:r>
    </w:p>
    <w:p w:rsidR="0071707B" w:rsidRDefault="000926B3" w:rsidP="00EF3FE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6B42">
        <w:rPr>
          <w:rFonts w:ascii="Arial" w:hAnsi="Arial" w:cs="Arial"/>
          <w:b/>
          <w:sz w:val="24"/>
          <w:szCs w:val="24"/>
        </w:rPr>
        <w:lastRenderedPageBreak/>
        <w:t>CRONOGRAMA</w:t>
      </w:r>
    </w:p>
    <w:p w:rsidR="00EF3FE8" w:rsidRPr="00D86B42" w:rsidRDefault="00EF3FE8" w:rsidP="00EF3FE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073" w:type="dxa"/>
        <w:tblInd w:w="-289" w:type="dxa"/>
        <w:tblLook w:val="04A0" w:firstRow="1" w:lastRow="0" w:firstColumn="1" w:lastColumn="0" w:noHBand="0" w:noVBand="1"/>
      </w:tblPr>
      <w:tblGrid>
        <w:gridCol w:w="5104"/>
        <w:gridCol w:w="1559"/>
        <w:gridCol w:w="2410"/>
      </w:tblGrid>
      <w:tr w:rsidR="000926B3" w:rsidRPr="00D86B42" w:rsidTr="00EF3FE8">
        <w:tc>
          <w:tcPr>
            <w:tcW w:w="5104" w:type="dxa"/>
          </w:tcPr>
          <w:p w:rsidR="000926B3" w:rsidRPr="00D86B42" w:rsidRDefault="000926B3" w:rsidP="00EF3F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6B42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1559" w:type="dxa"/>
          </w:tcPr>
          <w:p w:rsidR="000926B3" w:rsidRPr="00D86B42" w:rsidRDefault="000926B3" w:rsidP="00EF3F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6B42">
              <w:rPr>
                <w:rFonts w:ascii="Arial" w:hAnsi="Arial" w:cs="Arial"/>
                <w:b/>
                <w:sz w:val="24"/>
                <w:szCs w:val="24"/>
              </w:rPr>
              <w:t>DATA PREVISTA TÉRMINO</w:t>
            </w:r>
          </w:p>
        </w:tc>
        <w:tc>
          <w:tcPr>
            <w:tcW w:w="2410" w:type="dxa"/>
          </w:tcPr>
          <w:p w:rsidR="000926B3" w:rsidRPr="00D86B42" w:rsidRDefault="000926B3" w:rsidP="00EF3F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6B42">
              <w:rPr>
                <w:rFonts w:ascii="Arial" w:hAnsi="Arial" w:cs="Arial"/>
                <w:b/>
                <w:sz w:val="24"/>
                <w:szCs w:val="24"/>
              </w:rPr>
              <w:t>MEMBROS</w:t>
            </w:r>
          </w:p>
        </w:tc>
      </w:tr>
      <w:tr w:rsidR="000926B3" w:rsidRPr="00D86B42" w:rsidTr="00EF3FE8">
        <w:tc>
          <w:tcPr>
            <w:tcW w:w="5104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Cronograma</w:t>
            </w:r>
          </w:p>
        </w:tc>
        <w:tc>
          <w:tcPr>
            <w:tcW w:w="1559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3/2018</w:t>
            </w:r>
          </w:p>
        </w:tc>
        <w:tc>
          <w:tcPr>
            <w:tcW w:w="2410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0926B3" w:rsidRPr="00D86B42" w:rsidTr="00EF3FE8">
        <w:tc>
          <w:tcPr>
            <w:tcW w:w="5104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visão e ajustes Documento de Requisitos</w:t>
            </w:r>
          </w:p>
        </w:tc>
        <w:tc>
          <w:tcPr>
            <w:tcW w:w="1559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4/04/2018</w:t>
            </w:r>
          </w:p>
        </w:tc>
        <w:tc>
          <w:tcPr>
            <w:tcW w:w="2410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0926B3" w:rsidRPr="00D86B42" w:rsidTr="00EF3FE8">
        <w:tc>
          <w:tcPr>
            <w:tcW w:w="5104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juste ambiente Controle de Versão GIT</w:t>
            </w:r>
          </w:p>
        </w:tc>
        <w:tc>
          <w:tcPr>
            <w:tcW w:w="1559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3/2018</w:t>
            </w:r>
          </w:p>
        </w:tc>
        <w:tc>
          <w:tcPr>
            <w:tcW w:w="2410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Jonas Galvão</w:t>
            </w:r>
          </w:p>
        </w:tc>
      </w:tr>
      <w:tr w:rsidR="000926B3" w:rsidRPr="00D86B42" w:rsidTr="00EF3FE8">
        <w:tc>
          <w:tcPr>
            <w:tcW w:w="5104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Criação de Estrutura Inicial de Ambiente WEB</w:t>
            </w:r>
          </w:p>
        </w:tc>
        <w:tc>
          <w:tcPr>
            <w:tcW w:w="1559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3/2018</w:t>
            </w:r>
          </w:p>
        </w:tc>
        <w:tc>
          <w:tcPr>
            <w:tcW w:w="2410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Pedro Wolf</w:t>
            </w:r>
          </w:p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Caio </w:t>
            </w:r>
            <w:proofErr w:type="spellStart"/>
            <w:r w:rsidRPr="00D86B42">
              <w:rPr>
                <w:rFonts w:ascii="Arial" w:hAnsi="Arial" w:cs="Arial"/>
                <w:sz w:val="24"/>
                <w:szCs w:val="24"/>
              </w:rPr>
              <w:t>Montagner</w:t>
            </w:r>
            <w:proofErr w:type="spellEnd"/>
          </w:p>
        </w:tc>
      </w:tr>
      <w:tr w:rsidR="005115EC" w:rsidRPr="00D86B42" w:rsidTr="00EF3FE8">
        <w:tc>
          <w:tcPr>
            <w:tcW w:w="5104" w:type="dxa"/>
          </w:tcPr>
          <w:p w:rsidR="005115EC" w:rsidRPr="00D86B42" w:rsidRDefault="005115EC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Criação de Layout de Aplicação WEB</w:t>
            </w:r>
          </w:p>
        </w:tc>
        <w:tc>
          <w:tcPr>
            <w:tcW w:w="1559" w:type="dxa"/>
          </w:tcPr>
          <w:p w:rsidR="005115EC" w:rsidRPr="00D86B42" w:rsidRDefault="000D011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0</w:t>
            </w:r>
            <w:r w:rsidR="005115EC" w:rsidRPr="00D86B42"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2410" w:type="dxa"/>
          </w:tcPr>
          <w:p w:rsidR="005115EC" w:rsidRPr="00D86B42" w:rsidRDefault="005115EC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nan Medeiros</w:t>
            </w:r>
          </w:p>
        </w:tc>
      </w:tr>
      <w:tr w:rsidR="000926B3" w:rsidRPr="00D86B42" w:rsidTr="00EF3FE8">
        <w:tc>
          <w:tcPr>
            <w:tcW w:w="5104" w:type="dxa"/>
          </w:tcPr>
          <w:p w:rsidR="000926B3" w:rsidRPr="00D86B42" w:rsidRDefault="000926B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Tela de Cadastro de </w:t>
            </w:r>
            <w:r w:rsidR="0089401B" w:rsidRPr="00D86B42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559" w:type="dxa"/>
          </w:tcPr>
          <w:p w:rsidR="000926B3" w:rsidRPr="00D86B42" w:rsidRDefault="000D0113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7/03/2018</w:t>
            </w:r>
          </w:p>
        </w:tc>
        <w:tc>
          <w:tcPr>
            <w:tcW w:w="2410" w:type="dxa"/>
          </w:tcPr>
          <w:p w:rsidR="000926B3" w:rsidRPr="00D86B42" w:rsidRDefault="005115EC" w:rsidP="000926B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Pedro Wolf</w:t>
            </w:r>
          </w:p>
        </w:tc>
      </w:tr>
      <w:tr w:rsidR="000D0113" w:rsidRPr="00D86B42" w:rsidTr="00EF3FE8">
        <w:tc>
          <w:tcPr>
            <w:tcW w:w="5104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Médicos</w:t>
            </w:r>
          </w:p>
        </w:tc>
        <w:tc>
          <w:tcPr>
            <w:tcW w:w="1559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7/03/2018</w:t>
            </w:r>
          </w:p>
        </w:tc>
        <w:tc>
          <w:tcPr>
            <w:tcW w:w="2410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Caio </w:t>
            </w:r>
            <w:proofErr w:type="spellStart"/>
            <w:r w:rsidRPr="00D86B42">
              <w:rPr>
                <w:rFonts w:ascii="Arial" w:hAnsi="Arial" w:cs="Arial"/>
                <w:sz w:val="24"/>
                <w:szCs w:val="24"/>
              </w:rPr>
              <w:t>Montagner</w:t>
            </w:r>
            <w:proofErr w:type="spellEnd"/>
          </w:p>
        </w:tc>
      </w:tr>
      <w:tr w:rsidR="000D0113" w:rsidRPr="00D86B42" w:rsidTr="00EF3FE8">
        <w:tc>
          <w:tcPr>
            <w:tcW w:w="5104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Pacientes</w:t>
            </w:r>
          </w:p>
        </w:tc>
        <w:tc>
          <w:tcPr>
            <w:tcW w:w="1559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7/03/2018</w:t>
            </w:r>
          </w:p>
        </w:tc>
        <w:tc>
          <w:tcPr>
            <w:tcW w:w="2410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0D0113" w:rsidRPr="00D86B42" w:rsidTr="00EF3FE8">
        <w:tc>
          <w:tcPr>
            <w:tcW w:w="5104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Responsáveis</w:t>
            </w:r>
          </w:p>
        </w:tc>
        <w:tc>
          <w:tcPr>
            <w:tcW w:w="1559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7/03/2018</w:t>
            </w:r>
          </w:p>
        </w:tc>
        <w:tc>
          <w:tcPr>
            <w:tcW w:w="2410" w:type="dxa"/>
          </w:tcPr>
          <w:p w:rsidR="000D0113" w:rsidRPr="00D86B42" w:rsidRDefault="000D0113" w:rsidP="000D0113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nan Medeiros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Exame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7/03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Jonas Galvão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Medicamento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4/03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Pedro Wolf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Tipos de Atendimento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4/03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Caio </w:t>
            </w:r>
            <w:proofErr w:type="spellStart"/>
            <w:r w:rsidRPr="00D86B42">
              <w:rPr>
                <w:rFonts w:ascii="Arial" w:hAnsi="Arial" w:cs="Arial"/>
                <w:sz w:val="24"/>
                <w:szCs w:val="24"/>
              </w:rPr>
              <w:t>Montagner</w:t>
            </w:r>
            <w:proofErr w:type="spellEnd"/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Agendamento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4/03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0B7616" w:rsidRPr="00D86B42" w:rsidTr="00EF3FE8">
        <w:tc>
          <w:tcPr>
            <w:tcW w:w="5104" w:type="dxa"/>
            <w:tcBorders>
              <w:bottom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adastro de Consultas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4/03/2018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nan Medeiros</w:t>
            </w:r>
          </w:p>
        </w:tc>
      </w:tr>
      <w:tr w:rsidR="000B7616" w:rsidRPr="00D86B42" w:rsidTr="00EF3FE8">
        <w:tc>
          <w:tcPr>
            <w:tcW w:w="5104" w:type="dxa"/>
            <w:tcBorders>
              <w:top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Exames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4/03/2018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Jonas Galvão</w:t>
            </w:r>
          </w:p>
        </w:tc>
      </w:tr>
      <w:tr w:rsidR="000B7616" w:rsidRPr="00D86B42" w:rsidTr="00EF3FE8">
        <w:tc>
          <w:tcPr>
            <w:tcW w:w="5104" w:type="dxa"/>
            <w:tcBorders>
              <w:top w:val="single" w:sz="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Administrado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31/03/20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Pedro Wolf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Médico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31/03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Caio </w:t>
            </w:r>
            <w:proofErr w:type="spellStart"/>
            <w:r w:rsidRPr="00D86B42">
              <w:rPr>
                <w:rFonts w:ascii="Arial" w:hAnsi="Arial" w:cs="Arial"/>
                <w:sz w:val="24"/>
                <w:szCs w:val="24"/>
              </w:rPr>
              <w:t>Montagner</w:t>
            </w:r>
            <w:proofErr w:type="spellEnd"/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Paciente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31/03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Responsávei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31/03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nan Medeiros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Medicamento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4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Pedro Wolf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Tipos de Atendimento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4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Caio </w:t>
            </w:r>
            <w:proofErr w:type="spellStart"/>
            <w:r w:rsidRPr="00D86B42">
              <w:rPr>
                <w:rFonts w:ascii="Arial" w:hAnsi="Arial" w:cs="Arial"/>
                <w:sz w:val="24"/>
                <w:szCs w:val="24"/>
              </w:rPr>
              <w:t>Montagner</w:t>
            </w:r>
            <w:proofErr w:type="spellEnd"/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Agendamentos</w:t>
            </w:r>
          </w:p>
        </w:tc>
        <w:tc>
          <w:tcPr>
            <w:tcW w:w="1559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4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0B7616" w:rsidRPr="00D86B42" w:rsidTr="00EF3FE8">
        <w:tc>
          <w:tcPr>
            <w:tcW w:w="5104" w:type="dxa"/>
            <w:tcBorders>
              <w:bottom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Alteração de Consultas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4/2018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nan Medeiros</w:t>
            </w:r>
          </w:p>
        </w:tc>
      </w:tr>
      <w:tr w:rsidR="00D86B42" w:rsidRPr="00D86B42" w:rsidTr="00EF3FE8">
        <w:tc>
          <w:tcPr>
            <w:tcW w:w="5104" w:type="dxa"/>
          </w:tcPr>
          <w:p w:rsidR="00D86B42" w:rsidRPr="00D86B42" w:rsidRDefault="00D86B42" w:rsidP="00265154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Exames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86B42" w:rsidRPr="00D86B42" w:rsidRDefault="00D86B42" w:rsidP="00265154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07/04/2018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D86B42" w:rsidRPr="00D86B42" w:rsidRDefault="00D86B42" w:rsidP="00265154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Jonas Galvão</w:t>
            </w:r>
          </w:p>
        </w:tc>
      </w:tr>
      <w:tr w:rsidR="000B7616" w:rsidRPr="00D86B42" w:rsidTr="00EF3FE8">
        <w:tc>
          <w:tcPr>
            <w:tcW w:w="5104" w:type="dxa"/>
            <w:tcBorders>
              <w:top w:val="single" w:sz="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Administrado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7616" w:rsidRPr="00D86B42" w:rsidRDefault="00D86B42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4/04/20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Pedro Wolf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Médicos</w:t>
            </w:r>
          </w:p>
        </w:tc>
        <w:tc>
          <w:tcPr>
            <w:tcW w:w="1559" w:type="dxa"/>
          </w:tcPr>
          <w:p w:rsidR="000B7616" w:rsidRPr="00D86B42" w:rsidRDefault="00D86B42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4/04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Caio </w:t>
            </w:r>
            <w:proofErr w:type="spellStart"/>
            <w:r w:rsidRPr="00D86B42">
              <w:rPr>
                <w:rFonts w:ascii="Arial" w:hAnsi="Arial" w:cs="Arial"/>
                <w:sz w:val="24"/>
                <w:szCs w:val="24"/>
              </w:rPr>
              <w:t>Montagner</w:t>
            </w:r>
            <w:proofErr w:type="spellEnd"/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Pacientes</w:t>
            </w:r>
          </w:p>
        </w:tc>
        <w:tc>
          <w:tcPr>
            <w:tcW w:w="1559" w:type="dxa"/>
          </w:tcPr>
          <w:p w:rsidR="000B7616" w:rsidRPr="00D86B42" w:rsidRDefault="00D86B42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4/04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0B7616" w:rsidRPr="00D86B42" w:rsidTr="00EF3FE8">
        <w:tc>
          <w:tcPr>
            <w:tcW w:w="5104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Responsáveis</w:t>
            </w:r>
          </w:p>
        </w:tc>
        <w:tc>
          <w:tcPr>
            <w:tcW w:w="1559" w:type="dxa"/>
          </w:tcPr>
          <w:p w:rsidR="000B7616" w:rsidRPr="00D86B42" w:rsidRDefault="00D86B42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4/04/2018</w:t>
            </w:r>
          </w:p>
        </w:tc>
        <w:tc>
          <w:tcPr>
            <w:tcW w:w="2410" w:type="dxa"/>
          </w:tcPr>
          <w:p w:rsidR="000B7616" w:rsidRPr="00D86B42" w:rsidRDefault="000B7616" w:rsidP="000B7616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nan Medeiros</w:t>
            </w:r>
          </w:p>
        </w:tc>
      </w:tr>
      <w:tr w:rsidR="00D86B42" w:rsidRPr="00D86B42" w:rsidTr="00EF3FE8">
        <w:tc>
          <w:tcPr>
            <w:tcW w:w="5104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Consultas</w:t>
            </w:r>
          </w:p>
        </w:tc>
        <w:tc>
          <w:tcPr>
            <w:tcW w:w="1559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14/04/2018</w:t>
            </w:r>
          </w:p>
        </w:tc>
        <w:tc>
          <w:tcPr>
            <w:tcW w:w="2410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Jonas Galvão</w:t>
            </w:r>
          </w:p>
        </w:tc>
      </w:tr>
      <w:tr w:rsidR="00D86B42" w:rsidRPr="00D86B42" w:rsidTr="00EF3FE8">
        <w:tc>
          <w:tcPr>
            <w:tcW w:w="5104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Medicamentos</w:t>
            </w:r>
          </w:p>
        </w:tc>
        <w:tc>
          <w:tcPr>
            <w:tcW w:w="1559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1/04/2018</w:t>
            </w:r>
          </w:p>
        </w:tc>
        <w:tc>
          <w:tcPr>
            <w:tcW w:w="2410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Pedro Wolf</w:t>
            </w:r>
          </w:p>
        </w:tc>
      </w:tr>
      <w:tr w:rsidR="00D86B42" w:rsidRPr="00D86B42" w:rsidTr="00EF3FE8">
        <w:tc>
          <w:tcPr>
            <w:tcW w:w="5104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Tipos de Atendimento</w:t>
            </w:r>
          </w:p>
        </w:tc>
        <w:tc>
          <w:tcPr>
            <w:tcW w:w="1559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1/04/2018</w:t>
            </w:r>
          </w:p>
        </w:tc>
        <w:tc>
          <w:tcPr>
            <w:tcW w:w="2410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Caio </w:t>
            </w:r>
            <w:proofErr w:type="spellStart"/>
            <w:r w:rsidRPr="00D86B42">
              <w:rPr>
                <w:rFonts w:ascii="Arial" w:hAnsi="Arial" w:cs="Arial"/>
                <w:sz w:val="24"/>
                <w:szCs w:val="24"/>
              </w:rPr>
              <w:t>Montagner</w:t>
            </w:r>
            <w:proofErr w:type="spellEnd"/>
          </w:p>
        </w:tc>
      </w:tr>
      <w:tr w:rsidR="00D86B42" w:rsidRPr="00D86B42" w:rsidTr="00EF3FE8">
        <w:tc>
          <w:tcPr>
            <w:tcW w:w="5104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Agendamentos</w:t>
            </w:r>
          </w:p>
        </w:tc>
        <w:tc>
          <w:tcPr>
            <w:tcW w:w="1559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1/04/2018</w:t>
            </w:r>
          </w:p>
        </w:tc>
        <w:tc>
          <w:tcPr>
            <w:tcW w:w="2410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Alexandre Wolf</w:t>
            </w:r>
          </w:p>
        </w:tc>
      </w:tr>
      <w:tr w:rsidR="00D86B42" w:rsidRPr="00D86B42" w:rsidTr="00EF3FE8">
        <w:tc>
          <w:tcPr>
            <w:tcW w:w="5104" w:type="dxa"/>
            <w:tcBorders>
              <w:bottom w:val="single" w:sz="24" w:space="0" w:color="auto"/>
            </w:tcBorders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ela de Consulta de Receitas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1/04/2018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Renan Medeiros</w:t>
            </w:r>
          </w:p>
        </w:tc>
      </w:tr>
      <w:tr w:rsidR="00D86B42" w:rsidRPr="00D86B42" w:rsidTr="00EF3FE8">
        <w:tc>
          <w:tcPr>
            <w:tcW w:w="5104" w:type="dxa"/>
            <w:tcBorders>
              <w:top w:val="single" w:sz="24" w:space="0" w:color="auto"/>
            </w:tcBorders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 xml:space="preserve">Teste Funcionais e de Estresse 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3/04/2018</w:t>
            </w:r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odos os Integrantes</w:t>
            </w:r>
          </w:p>
        </w:tc>
      </w:tr>
      <w:tr w:rsidR="00D86B42" w:rsidRPr="00D86B42" w:rsidTr="00EF3FE8">
        <w:tc>
          <w:tcPr>
            <w:tcW w:w="5104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Correção de Erros após Testes</w:t>
            </w:r>
          </w:p>
        </w:tc>
        <w:tc>
          <w:tcPr>
            <w:tcW w:w="1559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3/04/2018</w:t>
            </w:r>
          </w:p>
        </w:tc>
        <w:tc>
          <w:tcPr>
            <w:tcW w:w="2410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odos os Integrantes</w:t>
            </w:r>
          </w:p>
        </w:tc>
      </w:tr>
      <w:tr w:rsidR="00D86B42" w:rsidRPr="00D86B42" w:rsidTr="00EF3FE8">
        <w:tc>
          <w:tcPr>
            <w:tcW w:w="5104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Entrega Parcial de Projeto</w:t>
            </w:r>
          </w:p>
        </w:tc>
        <w:tc>
          <w:tcPr>
            <w:tcW w:w="1559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4/04/2018</w:t>
            </w:r>
          </w:p>
        </w:tc>
        <w:tc>
          <w:tcPr>
            <w:tcW w:w="2410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odos os Integrantes</w:t>
            </w:r>
          </w:p>
        </w:tc>
      </w:tr>
      <w:tr w:rsidR="00D86B42" w:rsidRPr="00D86B42" w:rsidTr="00EF3FE8">
        <w:trPr>
          <w:trHeight w:val="468"/>
        </w:trPr>
        <w:tc>
          <w:tcPr>
            <w:tcW w:w="5104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Desenvolvimento do Manual do Sistema</w:t>
            </w:r>
          </w:p>
        </w:tc>
        <w:tc>
          <w:tcPr>
            <w:tcW w:w="1559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28/04/2018</w:t>
            </w:r>
          </w:p>
        </w:tc>
        <w:tc>
          <w:tcPr>
            <w:tcW w:w="2410" w:type="dxa"/>
          </w:tcPr>
          <w:p w:rsidR="00D86B42" w:rsidRPr="00D86B42" w:rsidRDefault="00D86B42" w:rsidP="00D86B42">
            <w:pPr>
              <w:rPr>
                <w:rFonts w:ascii="Arial" w:hAnsi="Arial" w:cs="Arial"/>
                <w:sz w:val="24"/>
                <w:szCs w:val="24"/>
              </w:rPr>
            </w:pPr>
            <w:r w:rsidRPr="00D86B42">
              <w:rPr>
                <w:rFonts w:ascii="Arial" w:hAnsi="Arial" w:cs="Arial"/>
                <w:sz w:val="24"/>
                <w:szCs w:val="24"/>
              </w:rPr>
              <w:t>Todos os Integrantes</w:t>
            </w:r>
          </w:p>
        </w:tc>
      </w:tr>
      <w:tr w:rsidR="009B4A4C" w:rsidRPr="00D86B42" w:rsidTr="00EF3FE8">
        <w:trPr>
          <w:trHeight w:val="468"/>
        </w:trPr>
        <w:tc>
          <w:tcPr>
            <w:tcW w:w="5104" w:type="dxa"/>
          </w:tcPr>
          <w:p w:rsidR="009B4A4C" w:rsidRPr="00D86B42" w:rsidRDefault="009B4A4C" w:rsidP="00D86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ntrega Final </w:t>
            </w:r>
          </w:p>
        </w:tc>
        <w:tc>
          <w:tcPr>
            <w:tcW w:w="1559" w:type="dxa"/>
          </w:tcPr>
          <w:p w:rsidR="009B4A4C" w:rsidRPr="00D86B42" w:rsidRDefault="009B4A4C" w:rsidP="00D86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6/2018</w:t>
            </w:r>
          </w:p>
        </w:tc>
        <w:tc>
          <w:tcPr>
            <w:tcW w:w="2410" w:type="dxa"/>
          </w:tcPr>
          <w:p w:rsidR="009B4A4C" w:rsidRPr="00D86B42" w:rsidRDefault="009B4A4C" w:rsidP="00D86B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Integrantes</w:t>
            </w:r>
          </w:p>
        </w:tc>
      </w:tr>
      <w:tr w:rsidR="009B4A4C" w:rsidRPr="00D86B42" w:rsidTr="00EF3FE8">
        <w:trPr>
          <w:trHeight w:val="468"/>
        </w:trPr>
        <w:tc>
          <w:tcPr>
            <w:tcW w:w="5104" w:type="dxa"/>
          </w:tcPr>
          <w:p w:rsidR="009B4A4C" w:rsidRDefault="009B4A4C" w:rsidP="009B4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</w:t>
            </w:r>
          </w:p>
        </w:tc>
        <w:tc>
          <w:tcPr>
            <w:tcW w:w="1559" w:type="dxa"/>
          </w:tcPr>
          <w:p w:rsidR="009B4A4C" w:rsidRDefault="009B4A4C" w:rsidP="009B4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6/2018 ou 20/06/2018</w:t>
            </w:r>
          </w:p>
        </w:tc>
        <w:tc>
          <w:tcPr>
            <w:tcW w:w="2410" w:type="dxa"/>
          </w:tcPr>
          <w:p w:rsidR="009B4A4C" w:rsidRPr="00D86B42" w:rsidRDefault="009B4A4C" w:rsidP="009B4A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Integrantes</w:t>
            </w:r>
          </w:p>
        </w:tc>
      </w:tr>
    </w:tbl>
    <w:p w:rsidR="00B73CD8" w:rsidRDefault="00B73CD8" w:rsidP="00B747EF">
      <w:pPr>
        <w:rPr>
          <w:rFonts w:ascii="Arial" w:hAnsi="Arial" w:cs="Arial"/>
          <w:sz w:val="24"/>
          <w:szCs w:val="24"/>
        </w:rPr>
      </w:pPr>
    </w:p>
    <w:p w:rsidR="00B73CD8" w:rsidRDefault="00B73CD8" w:rsidP="00B747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VISÃO DE PAPÉIS EM METODOLOGIA </w:t>
      </w:r>
      <w:r w:rsidRPr="00B73CD8">
        <w:rPr>
          <w:rFonts w:ascii="Arial" w:hAnsi="Arial" w:cs="Arial"/>
          <w:b/>
          <w:i/>
          <w:sz w:val="24"/>
          <w:szCs w:val="24"/>
        </w:rPr>
        <w:t>SCRUM</w:t>
      </w:r>
    </w:p>
    <w:p w:rsidR="00B73CD8" w:rsidRPr="006E5054" w:rsidRDefault="00B73CD8" w:rsidP="00B747EF">
      <w:pPr>
        <w:rPr>
          <w:rFonts w:ascii="Arial" w:hAnsi="Arial" w:cs="Arial"/>
          <w:sz w:val="24"/>
          <w:szCs w:val="24"/>
        </w:rPr>
      </w:pPr>
      <w:proofErr w:type="spellStart"/>
      <w:r w:rsidRPr="006E5054">
        <w:rPr>
          <w:rFonts w:ascii="Arial" w:hAnsi="Arial" w:cs="Arial"/>
          <w:sz w:val="24"/>
          <w:szCs w:val="24"/>
        </w:rPr>
        <w:t>Product</w:t>
      </w:r>
      <w:proofErr w:type="spellEnd"/>
      <w:r w:rsidRPr="006E50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054">
        <w:rPr>
          <w:rFonts w:ascii="Arial" w:hAnsi="Arial" w:cs="Arial"/>
          <w:sz w:val="24"/>
          <w:szCs w:val="24"/>
        </w:rPr>
        <w:t>Owner</w:t>
      </w:r>
      <w:proofErr w:type="spellEnd"/>
      <w:r w:rsidRPr="006E5054">
        <w:rPr>
          <w:rFonts w:ascii="Arial" w:hAnsi="Arial" w:cs="Arial"/>
          <w:sz w:val="24"/>
          <w:szCs w:val="24"/>
        </w:rPr>
        <w:t xml:space="preserve">: Alexandre </w:t>
      </w:r>
      <w:proofErr w:type="spellStart"/>
      <w:r w:rsidRPr="006E5054">
        <w:rPr>
          <w:rFonts w:ascii="Arial" w:hAnsi="Arial" w:cs="Arial"/>
          <w:sz w:val="24"/>
          <w:szCs w:val="24"/>
        </w:rPr>
        <w:t>Guidio</w:t>
      </w:r>
      <w:proofErr w:type="spellEnd"/>
      <w:r w:rsidRPr="006E5054">
        <w:rPr>
          <w:rFonts w:ascii="Arial" w:hAnsi="Arial" w:cs="Arial"/>
          <w:sz w:val="24"/>
          <w:szCs w:val="24"/>
        </w:rPr>
        <w:t xml:space="preserve"> Wolf</w:t>
      </w:r>
    </w:p>
    <w:p w:rsidR="00B73CD8" w:rsidRPr="000875F5" w:rsidRDefault="00B73CD8" w:rsidP="00B747EF">
      <w:pPr>
        <w:rPr>
          <w:rFonts w:ascii="Arial" w:hAnsi="Arial" w:cs="Arial"/>
          <w:sz w:val="24"/>
          <w:szCs w:val="24"/>
        </w:rPr>
      </w:pPr>
      <w:proofErr w:type="spellStart"/>
      <w:r w:rsidRPr="000875F5">
        <w:rPr>
          <w:rFonts w:ascii="Arial" w:hAnsi="Arial" w:cs="Arial"/>
          <w:sz w:val="24"/>
          <w:szCs w:val="24"/>
        </w:rPr>
        <w:t>Scrum</w:t>
      </w:r>
      <w:proofErr w:type="spellEnd"/>
      <w:r w:rsidRPr="000875F5">
        <w:rPr>
          <w:rFonts w:ascii="Arial" w:hAnsi="Arial" w:cs="Arial"/>
          <w:sz w:val="24"/>
          <w:szCs w:val="24"/>
        </w:rPr>
        <w:t xml:space="preserve"> Master: </w:t>
      </w:r>
      <w:r w:rsidR="000875F5" w:rsidRPr="000875F5">
        <w:rPr>
          <w:rFonts w:ascii="Arial" w:hAnsi="Arial" w:cs="Arial"/>
          <w:sz w:val="24"/>
          <w:szCs w:val="24"/>
        </w:rPr>
        <w:t>Jonas Galvão Garcia</w:t>
      </w:r>
    </w:p>
    <w:p w:rsidR="000875F5" w:rsidRDefault="000875F5" w:rsidP="00B747EF">
      <w:pPr>
        <w:rPr>
          <w:rFonts w:ascii="Arial" w:hAnsi="Arial" w:cs="Arial"/>
          <w:sz w:val="24"/>
          <w:szCs w:val="24"/>
        </w:rPr>
      </w:pPr>
      <w:proofErr w:type="spellStart"/>
      <w:r w:rsidRPr="000875F5">
        <w:rPr>
          <w:rFonts w:ascii="Arial" w:hAnsi="Arial" w:cs="Arial"/>
          <w:sz w:val="24"/>
          <w:szCs w:val="24"/>
        </w:rPr>
        <w:t>Dev</w:t>
      </w:r>
      <w:proofErr w:type="spellEnd"/>
      <w:r w:rsidRPr="000875F5">
        <w:rPr>
          <w:rFonts w:ascii="Arial" w:hAnsi="Arial" w:cs="Arial"/>
          <w:sz w:val="24"/>
          <w:szCs w:val="24"/>
        </w:rPr>
        <w:t xml:space="preserve"> Team: Caio Alexandre </w:t>
      </w:r>
      <w:proofErr w:type="spellStart"/>
      <w:r w:rsidRPr="000875F5">
        <w:rPr>
          <w:rFonts w:ascii="Arial" w:hAnsi="Arial" w:cs="Arial"/>
          <w:sz w:val="24"/>
          <w:szCs w:val="24"/>
        </w:rPr>
        <w:t>Montagner</w:t>
      </w:r>
      <w:proofErr w:type="spellEnd"/>
      <w:r w:rsidRPr="000875F5">
        <w:rPr>
          <w:rFonts w:ascii="Arial" w:hAnsi="Arial" w:cs="Arial"/>
          <w:sz w:val="24"/>
          <w:szCs w:val="24"/>
        </w:rPr>
        <w:t xml:space="preserve">, Pedro Henrique Wolf, </w:t>
      </w:r>
      <w:r>
        <w:rPr>
          <w:rFonts w:ascii="Arial" w:hAnsi="Arial" w:cs="Arial"/>
          <w:sz w:val="24"/>
          <w:szCs w:val="24"/>
        </w:rPr>
        <w:t>Renan Medeiros</w:t>
      </w:r>
    </w:p>
    <w:p w:rsidR="000875F5" w:rsidRDefault="000875F5" w:rsidP="00B747EF">
      <w:pPr>
        <w:rPr>
          <w:rFonts w:ascii="Arial" w:hAnsi="Arial" w:cs="Arial"/>
          <w:sz w:val="24"/>
          <w:szCs w:val="24"/>
        </w:rPr>
      </w:pPr>
    </w:p>
    <w:p w:rsidR="006E5054" w:rsidRDefault="006E5054" w:rsidP="00B74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ns  reunião dia 28/03/2018:</w:t>
      </w:r>
      <w:bookmarkStart w:id="0" w:name="_GoBack"/>
      <w:bookmarkEnd w:id="0"/>
    </w:p>
    <w:p w:rsidR="000875F5" w:rsidRDefault="000875F5" w:rsidP="00B74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foi feito ontem?</w:t>
      </w:r>
    </w:p>
    <w:p w:rsidR="000875F5" w:rsidRDefault="000875F5" w:rsidP="000875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5F5">
        <w:rPr>
          <w:rFonts w:ascii="Arial" w:hAnsi="Arial" w:cs="Arial"/>
          <w:sz w:val="24"/>
          <w:szCs w:val="24"/>
        </w:rPr>
        <w:t>Todos os itens contidos no cronograma até a data de 28/03</w:t>
      </w:r>
      <w:r>
        <w:rPr>
          <w:rFonts w:ascii="Arial" w:hAnsi="Arial" w:cs="Arial"/>
          <w:sz w:val="24"/>
          <w:szCs w:val="24"/>
        </w:rPr>
        <w:t xml:space="preserve"> menos as telas referentes a Agendamento e Consultas</w:t>
      </w:r>
      <w:r w:rsidR="006E5054">
        <w:rPr>
          <w:rFonts w:ascii="Arial" w:hAnsi="Arial" w:cs="Arial"/>
          <w:sz w:val="24"/>
          <w:szCs w:val="24"/>
        </w:rPr>
        <w:t>.</w:t>
      </w:r>
    </w:p>
    <w:p w:rsidR="006E5054" w:rsidRPr="000875F5" w:rsidRDefault="006E5054" w:rsidP="000875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ção correção de documento de requisitos.</w:t>
      </w:r>
    </w:p>
    <w:p w:rsidR="000875F5" w:rsidRDefault="000875F5" w:rsidP="00B74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erá feito hoje?</w:t>
      </w:r>
    </w:p>
    <w:p w:rsidR="006E5054" w:rsidRDefault="006E5054" w:rsidP="006E505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mento de fluxo de telas de Agendamento e Consulta</w:t>
      </w:r>
    </w:p>
    <w:p w:rsidR="006E5054" w:rsidRDefault="006E5054" w:rsidP="006E505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o para criação de geração de relatórios dinâmica </w:t>
      </w:r>
    </w:p>
    <w:p w:rsidR="006E5054" w:rsidRPr="006E5054" w:rsidRDefault="006E5054" w:rsidP="006E505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ção correção de documento de requisitos.</w:t>
      </w:r>
    </w:p>
    <w:p w:rsidR="000875F5" w:rsidRDefault="000875F5" w:rsidP="00B74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 impedimento?</w:t>
      </w:r>
    </w:p>
    <w:p w:rsidR="006E5054" w:rsidRDefault="006E5054" w:rsidP="006E505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</w:t>
      </w:r>
    </w:p>
    <w:p w:rsidR="006E5054" w:rsidRPr="006E5054" w:rsidRDefault="006E5054" w:rsidP="006E505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ência de material para consulta devido à falta de internet</w:t>
      </w:r>
    </w:p>
    <w:p w:rsidR="000875F5" w:rsidRPr="000875F5" w:rsidRDefault="000875F5" w:rsidP="00B747EF">
      <w:pPr>
        <w:rPr>
          <w:rFonts w:ascii="Arial" w:hAnsi="Arial" w:cs="Arial"/>
          <w:sz w:val="24"/>
          <w:szCs w:val="24"/>
        </w:rPr>
      </w:pPr>
    </w:p>
    <w:sectPr w:rsidR="000875F5" w:rsidRPr="00087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229"/>
    <w:multiLevelType w:val="hybridMultilevel"/>
    <w:tmpl w:val="AB9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97F3C"/>
    <w:multiLevelType w:val="hybridMultilevel"/>
    <w:tmpl w:val="518E2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B3"/>
    <w:rsid w:val="000875F5"/>
    <w:rsid w:val="000926B3"/>
    <w:rsid w:val="000B7616"/>
    <w:rsid w:val="000D0113"/>
    <w:rsid w:val="002370ED"/>
    <w:rsid w:val="00371168"/>
    <w:rsid w:val="005115EC"/>
    <w:rsid w:val="006E5054"/>
    <w:rsid w:val="007B64CE"/>
    <w:rsid w:val="0089401B"/>
    <w:rsid w:val="009B4A4C"/>
    <w:rsid w:val="009D4CAA"/>
    <w:rsid w:val="00B37AC0"/>
    <w:rsid w:val="00B73CD8"/>
    <w:rsid w:val="00B747EF"/>
    <w:rsid w:val="00D86B42"/>
    <w:rsid w:val="00E028A8"/>
    <w:rsid w:val="00E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0B70B-1464-43ED-AA8D-47AAEDBA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711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1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16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6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87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B443-9908-4778-9212-DF424F3A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8</cp:revision>
  <dcterms:created xsi:type="dcterms:W3CDTF">2018-03-07T23:07:00Z</dcterms:created>
  <dcterms:modified xsi:type="dcterms:W3CDTF">2018-03-29T01:01:00Z</dcterms:modified>
</cp:coreProperties>
</file>